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3295" w14:textId="1EFE780F" w:rsidR="00117083" w:rsidRDefault="00117083" w:rsidP="00FF61AA">
      <w:pPr>
        <w:widowControl/>
        <w:tabs>
          <w:tab w:val="center" w:pos="5040"/>
        </w:tabs>
        <w:spacing w:after="200"/>
        <w:jc w:val="center"/>
        <w:rPr>
          <w:rFonts w:ascii="Arial" w:hAnsi="Arial" w:cs="Arial"/>
          <w:b/>
          <w:snapToGrid/>
          <w:sz w:val="22"/>
          <w:szCs w:val="22"/>
          <w:lang w:val="en-CA" w:eastAsia="fr-CA"/>
        </w:rPr>
      </w:pPr>
      <w:r w:rsidRPr="0034395A">
        <w:rPr>
          <w:rFonts w:ascii="Arial" w:hAnsi="Arial" w:cs="Arial"/>
          <w:snapToGrid/>
          <w:sz w:val="22"/>
          <w:szCs w:val="22"/>
          <w:lang w:val="fr-CA" w:eastAsia="fr-CA"/>
        </w:rPr>
        <w:t xml:space="preserve">SUBMISSION DEADLINE: </w:t>
      </w:r>
      <w:r w:rsidR="00145112">
        <w:rPr>
          <w:rFonts w:ascii="Arial" w:hAnsi="Arial" w:cs="Arial"/>
          <w:b/>
          <w:snapToGrid/>
          <w:sz w:val="22"/>
          <w:szCs w:val="22"/>
          <w:lang w:val="en-CA" w:eastAsia="fr-CA"/>
        </w:rPr>
        <w:t>October 31</w:t>
      </w:r>
      <w:r w:rsidR="00354990">
        <w:rPr>
          <w:rFonts w:ascii="Arial" w:hAnsi="Arial" w:cs="Arial"/>
          <w:b/>
          <w:snapToGrid/>
          <w:sz w:val="22"/>
          <w:szCs w:val="22"/>
          <w:lang w:val="en-CA" w:eastAsia="fr-CA"/>
        </w:rPr>
        <w:t>, 202</w:t>
      </w:r>
      <w:r w:rsidR="007F29C3">
        <w:rPr>
          <w:rFonts w:ascii="Arial" w:hAnsi="Arial" w:cs="Arial"/>
          <w:b/>
          <w:snapToGrid/>
          <w:sz w:val="22"/>
          <w:szCs w:val="22"/>
          <w:lang w:val="en-CA" w:eastAsia="fr-CA"/>
        </w:rPr>
        <w:t>2</w:t>
      </w:r>
    </w:p>
    <w:p w14:paraId="2350A9B9" w14:textId="008E4E17" w:rsidR="005D4712" w:rsidRPr="0034395A" w:rsidRDefault="005D4712" w:rsidP="005D4712">
      <w:pPr>
        <w:widowControl/>
        <w:spacing w:after="120"/>
        <w:ind w:left="-806" w:right="-994"/>
        <w:rPr>
          <w:rFonts w:ascii="Arial" w:hAnsi="Arial" w:cs="Arial"/>
          <w:b/>
          <w:snapToGrid/>
          <w:sz w:val="22"/>
          <w:szCs w:val="22"/>
          <w:lang w:val="fr-CA" w:eastAsia="fr-CA"/>
        </w:rPr>
      </w:pPr>
      <w:r>
        <w:rPr>
          <w:rFonts w:ascii="Arial" w:hAnsi="Arial" w:cs="Arial"/>
          <w:b/>
          <w:color w:val="FF0000"/>
          <w:sz w:val="22"/>
          <w:szCs w:val="22"/>
          <w:lang w:val="en-GB"/>
        </w:rPr>
        <w:t>THE INFORMATION FOR THIS SECTION (PART A) IS TO BE SUBMITTED BY THE APPLICANT AS A STAND-ALONE DOCUMENT. IT SHOULD NOT BE COMBINED WITH PARTS B OR C</w:t>
      </w:r>
      <w:r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Grid"/>
        <w:tblW w:w="11160" w:type="dxa"/>
        <w:tblInd w:w="-702" w:type="dxa"/>
        <w:tblLook w:val="01E0" w:firstRow="1" w:lastRow="1" w:firstColumn="1" w:lastColumn="1" w:noHBand="0" w:noVBand="0"/>
      </w:tblPr>
      <w:tblGrid>
        <w:gridCol w:w="11160"/>
      </w:tblGrid>
      <w:tr w:rsidR="00B81426" w14:paraId="1769ED68" w14:textId="77777777" w:rsidTr="001E7F9C">
        <w:tc>
          <w:tcPr>
            <w:tcW w:w="11160" w:type="dxa"/>
            <w:shd w:val="clear" w:color="auto" w:fill="000000"/>
          </w:tcPr>
          <w:p w14:paraId="59BF353B" w14:textId="5A29F6E0" w:rsidR="00B81426" w:rsidRPr="0012337A" w:rsidRDefault="00B81426" w:rsidP="002845BB">
            <w:pPr>
              <w:rPr>
                <w:rFonts w:ascii="Arial" w:hAnsi="Arial"/>
                <w:color w:val="FFFFFF"/>
              </w:rPr>
            </w:pPr>
            <w:r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>PART A</w:t>
            </w:r>
            <w:r w:rsidR="0010594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</w:t>
            </w:r>
            <w:r w:rsidR="002845B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>–</w:t>
            </w:r>
            <w:r w:rsidR="0010594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GENERAL INFORMATION</w:t>
            </w:r>
          </w:p>
        </w:tc>
      </w:tr>
      <w:tr w:rsidR="002845BB" w14:paraId="61197301" w14:textId="77777777" w:rsidTr="009B7F96">
        <w:tc>
          <w:tcPr>
            <w:tcW w:w="11160" w:type="dxa"/>
          </w:tcPr>
          <w:p w14:paraId="1D36F8D7" w14:textId="77777777" w:rsidR="00EF4525" w:rsidRPr="00446BCF" w:rsidRDefault="00EF4525" w:rsidP="00EF4525">
            <w:pPr>
              <w:widowControl/>
              <w:rPr>
                <w:rFonts w:ascii="Arial" w:eastAsia="Arial" w:hAnsi="Arial" w:cs="Arial"/>
                <w:w w:val="99"/>
                <w:sz w:val="22"/>
                <w:szCs w:val="22"/>
              </w:rPr>
            </w:pPr>
            <w:r w:rsidRPr="00446BCF">
              <w:rPr>
                <w:rFonts w:cs="Arial"/>
                <w:sz w:val="28"/>
                <w:szCs w:val="28"/>
              </w:rPr>
              <w:sym w:font="Symbol" w:char="F0A0"/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I/We confirm one of the </w:t>
            </w:r>
            <w:r w:rsidRPr="001829C7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>Principal</w:t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Investigators is a member of </w:t>
            </w:r>
            <w:r w:rsidRPr="001829C7">
              <w:rPr>
                <w:rFonts w:ascii="Arial" w:eastAsia="Arial" w:hAnsi="Arial" w:cs="Arial"/>
                <w:b/>
                <w:w w:val="99"/>
                <w:sz w:val="22"/>
                <w:szCs w:val="22"/>
              </w:rPr>
              <w:t>CSES</w:t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in good standing:</w:t>
            </w:r>
          </w:p>
          <w:p w14:paraId="7D272092" w14:textId="60F51437" w:rsidR="002845BB" w:rsidRPr="00A56AEF" w:rsidRDefault="00EF4525" w:rsidP="00EF4525">
            <w:pPr>
              <w:tabs>
                <w:tab w:val="left" w:pos="2142"/>
                <w:tab w:val="left" w:pos="10602"/>
              </w:tabs>
              <w:spacing w:before="120" w:after="80"/>
              <w:rPr>
                <w:rFonts w:ascii="Arial" w:hAnsi="Arial" w:cs="Arial"/>
                <w:sz w:val="20"/>
                <w:lang w:val="en-GB"/>
              </w:rPr>
            </w:pP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>If more than one PI, CSES member is:</w:t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</w:p>
        </w:tc>
      </w:tr>
      <w:tr w:rsidR="0054383E" w14:paraId="3CFF1969" w14:textId="77777777" w:rsidTr="001D5725">
        <w:tc>
          <w:tcPr>
            <w:tcW w:w="11160" w:type="dxa"/>
          </w:tcPr>
          <w:p w14:paraId="5AA2B103" w14:textId="7D47E462" w:rsidR="0054383E" w:rsidRPr="00446BCF" w:rsidRDefault="0054383E" w:rsidP="001D5725">
            <w:pPr>
              <w:widowControl/>
              <w:rPr>
                <w:rFonts w:ascii="Arial" w:eastAsia="Arial" w:hAnsi="Arial" w:cs="Arial"/>
                <w:w w:val="99"/>
                <w:sz w:val="22"/>
                <w:szCs w:val="22"/>
              </w:rPr>
            </w:pPr>
            <w:r w:rsidRPr="00446BCF">
              <w:rPr>
                <w:rFonts w:cs="Arial"/>
                <w:sz w:val="28"/>
                <w:szCs w:val="28"/>
              </w:rPr>
              <w:sym w:font="Symbol" w:char="F0A0"/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I/We confirm one of the Principal </w:t>
            </w:r>
            <w:r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>or</w:t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Secondary Investigators is a member of </w:t>
            </w: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the </w:t>
            </w:r>
            <w:r w:rsidRPr="001829C7">
              <w:rPr>
                <w:rFonts w:ascii="Arial" w:eastAsia="Arial" w:hAnsi="Arial" w:cs="Arial"/>
                <w:b/>
                <w:w w:val="99"/>
                <w:sz w:val="22"/>
                <w:szCs w:val="22"/>
              </w:rPr>
              <w:t>COA</w:t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in good standing:</w:t>
            </w:r>
          </w:p>
          <w:p w14:paraId="2E6D9523" w14:textId="1D0E669B" w:rsidR="0054383E" w:rsidRPr="00A56AEF" w:rsidRDefault="0054383E" w:rsidP="0054383E">
            <w:pPr>
              <w:tabs>
                <w:tab w:val="left" w:pos="2142"/>
                <w:tab w:val="left" w:pos="10602"/>
              </w:tabs>
              <w:spacing w:before="120" w:after="80"/>
              <w:rPr>
                <w:rFonts w:ascii="Arial" w:hAnsi="Arial" w:cs="Arial"/>
                <w:sz w:val="20"/>
                <w:lang w:val="en-GB"/>
              </w:rPr>
            </w:pP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If more than one PI, </w:t>
            </w: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COA </w:t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</w:rPr>
              <w:t>member is:</w:t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  <w:r w:rsidRPr="00446BC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</w:p>
        </w:tc>
      </w:tr>
      <w:tr w:rsidR="0034395A" w14:paraId="4169BF26" w14:textId="77777777" w:rsidTr="004E2445">
        <w:tc>
          <w:tcPr>
            <w:tcW w:w="11160" w:type="dxa"/>
          </w:tcPr>
          <w:p w14:paraId="670E97F3" w14:textId="77777777" w:rsidR="0034395A" w:rsidRDefault="0034395A" w:rsidP="00253F2B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5E826D6" w14:textId="77777777" w:rsidR="0034395A" w:rsidRPr="001E7F9C" w:rsidRDefault="0034395A" w:rsidP="00253F2B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1E7F9C">
              <w:rPr>
                <w:rFonts w:ascii="Arial" w:hAnsi="Arial" w:cs="Arial"/>
                <w:b/>
                <w:sz w:val="20"/>
                <w:lang w:val="en-GB"/>
              </w:rPr>
              <w:t>1.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Pr="001E7F9C">
              <w:rPr>
                <w:rFonts w:ascii="Arial" w:hAnsi="Arial" w:cs="Arial"/>
                <w:b/>
                <w:sz w:val="20"/>
                <w:u w:val="single"/>
                <w:lang w:val="en-GB"/>
              </w:rPr>
              <w:t>PRINCIPAL INVESTIGATOR(S)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2626A640" w14:textId="77777777" w:rsidR="0034395A" w:rsidRDefault="0034395A" w:rsidP="00253F2B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7"/>
                <w:w w:val="99"/>
                <w:sz w:val="20"/>
              </w:rPr>
              <w:t>A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dd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r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e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</w:p>
          <w:p w14:paraId="21A3B725" w14:textId="77777777" w:rsidR="0034395A" w:rsidRDefault="0034395A" w:rsidP="0034395A">
            <w:pPr>
              <w:widowControl/>
              <w:tabs>
                <w:tab w:val="left" w:pos="-840"/>
                <w:tab w:val="left" w:pos="1062"/>
                <w:tab w:val="left" w:pos="5742"/>
                <w:tab w:val="left" w:pos="6102"/>
                <w:tab w:val="left" w:pos="6642"/>
                <w:tab w:val="left" w:pos="7722"/>
                <w:tab w:val="left" w:pos="8122"/>
                <w:tab w:val="left" w:pos="8622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1E7F9C">
              <w:rPr>
                <w:rFonts w:ascii="Arial" w:eastAsia="Arial" w:hAnsi="Arial" w:cs="Arial"/>
                <w:w w:val="99"/>
                <w:sz w:val="20"/>
              </w:rPr>
              <w:t>Ci</w:t>
            </w:r>
            <w:r w:rsidRPr="001E7F9C">
              <w:rPr>
                <w:rFonts w:ascii="Arial" w:eastAsia="Arial" w:hAnsi="Arial" w:cs="Arial"/>
                <w:spacing w:val="1"/>
                <w:w w:val="99"/>
                <w:sz w:val="20"/>
              </w:rPr>
              <w:t>t</w:t>
            </w:r>
            <w:r w:rsidRPr="001E7F9C">
              <w:rPr>
                <w:rFonts w:ascii="Arial" w:eastAsia="Arial" w:hAnsi="Arial" w:cs="Arial"/>
                <w:spacing w:val="-3"/>
                <w:w w:val="99"/>
                <w:sz w:val="20"/>
              </w:rPr>
              <w:t>y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</w:rPr>
              <w:tab/>
            </w:r>
            <w:r w:rsidRPr="001E7F9C">
              <w:rPr>
                <w:rFonts w:ascii="Arial" w:eastAsia="Arial" w:hAnsi="Arial" w:cs="Arial"/>
                <w:spacing w:val="-1"/>
                <w:sz w:val="20"/>
              </w:rPr>
              <w:t>Pr</w:t>
            </w:r>
            <w:r w:rsidRPr="001E7F9C">
              <w:rPr>
                <w:rFonts w:ascii="Arial" w:eastAsia="Arial" w:hAnsi="Arial" w:cs="Arial"/>
                <w:sz w:val="20"/>
              </w:rPr>
              <w:t>o</w:t>
            </w:r>
            <w:r w:rsidRPr="001E7F9C">
              <w:rPr>
                <w:rFonts w:ascii="Arial" w:eastAsia="Arial" w:hAnsi="Arial" w:cs="Arial"/>
                <w:spacing w:val="2"/>
                <w:sz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</w:rPr>
              <w:tab/>
              <w:t>PC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</w:p>
          <w:p w14:paraId="701DC70A" w14:textId="56AFC732" w:rsidR="0054383E" w:rsidRPr="0054383E" w:rsidRDefault="0034395A" w:rsidP="00C57735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sz w:val="20"/>
              </w:rPr>
            </w:pP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P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hone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</w:rPr>
              <w:tab/>
              <w:t>Email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</w:p>
        </w:tc>
      </w:tr>
      <w:tr w:rsidR="0034395A" w14:paraId="20FB4FDE" w14:textId="77777777" w:rsidTr="00253F2B">
        <w:tc>
          <w:tcPr>
            <w:tcW w:w="11160" w:type="dxa"/>
          </w:tcPr>
          <w:p w14:paraId="4B3F0848" w14:textId="77777777" w:rsidR="0034395A" w:rsidRDefault="0034395A" w:rsidP="00253F2B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4C2D94E9" w14:textId="079D15A5" w:rsidR="0034395A" w:rsidRPr="001E7F9C" w:rsidRDefault="004A41AD" w:rsidP="00253F2B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34395A"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4395A" w:rsidRPr="001E7F9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b/>
                <w:sz w:val="20"/>
                <w:u w:val="single"/>
                <w:lang w:val="en-GB"/>
              </w:rPr>
              <w:t xml:space="preserve">SECONDARY </w:t>
            </w:r>
            <w:r w:rsidR="0034395A" w:rsidRPr="001E7F9C">
              <w:rPr>
                <w:rFonts w:ascii="Arial" w:hAnsi="Arial" w:cs="Arial"/>
                <w:b/>
                <w:sz w:val="20"/>
                <w:u w:val="single"/>
                <w:lang w:val="en-GB"/>
              </w:rPr>
              <w:t>INVESTIGATOR(S)</w:t>
            </w:r>
            <w:r w:rsidR="0034395A">
              <w:rPr>
                <w:rFonts w:ascii="Arial" w:hAnsi="Arial" w:cs="Arial"/>
                <w:sz w:val="20"/>
                <w:lang w:val="en-GB"/>
              </w:rPr>
              <w:t>:</w:t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0BB697EC" w14:textId="77777777" w:rsidR="0034395A" w:rsidRDefault="0034395A" w:rsidP="00253F2B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7"/>
                <w:w w:val="99"/>
                <w:sz w:val="20"/>
              </w:rPr>
              <w:t>A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dd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r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e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</w:p>
          <w:p w14:paraId="76EEF413" w14:textId="77777777" w:rsidR="0034395A" w:rsidRDefault="0034395A" w:rsidP="00253F2B">
            <w:pPr>
              <w:widowControl/>
              <w:tabs>
                <w:tab w:val="left" w:pos="-840"/>
                <w:tab w:val="left" w:pos="1062"/>
                <w:tab w:val="left" w:pos="5742"/>
                <w:tab w:val="left" w:pos="6102"/>
                <w:tab w:val="left" w:pos="6642"/>
                <w:tab w:val="left" w:pos="7722"/>
                <w:tab w:val="left" w:pos="8122"/>
                <w:tab w:val="left" w:pos="8622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1E7F9C">
              <w:rPr>
                <w:rFonts w:ascii="Arial" w:eastAsia="Arial" w:hAnsi="Arial" w:cs="Arial"/>
                <w:w w:val="99"/>
                <w:sz w:val="20"/>
              </w:rPr>
              <w:t>Ci</w:t>
            </w:r>
            <w:r w:rsidRPr="001E7F9C">
              <w:rPr>
                <w:rFonts w:ascii="Arial" w:eastAsia="Arial" w:hAnsi="Arial" w:cs="Arial"/>
                <w:spacing w:val="1"/>
                <w:w w:val="99"/>
                <w:sz w:val="20"/>
              </w:rPr>
              <w:t>t</w:t>
            </w:r>
            <w:r w:rsidRPr="001E7F9C">
              <w:rPr>
                <w:rFonts w:ascii="Arial" w:eastAsia="Arial" w:hAnsi="Arial" w:cs="Arial"/>
                <w:spacing w:val="-3"/>
                <w:w w:val="99"/>
                <w:sz w:val="20"/>
              </w:rPr>
              <w:t>y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</w:rPr>
              <w:tab/>
            </w:r>
            <w:r w:rsidRPr="001E7F9C">
              <w:rPr>
                <w:rFonts w:ascii="Arial" w:eastAsia="Arial" w:hAnsi="Arial" w:cs="Arial"/>
                <w:spacing w:val="-1"/>
                <w:sz w:val="20"/>
              </w:rPr>
              <w:t>Pr</w:t>
            </w:r>
            <w:r w:rsidRPr="001E7F9C">
              <w:rPr>
                <w:rFonts w:ascii="Arial" w:eastAsia="Arial" w:hAnsi="Arial" w:cs="Arial"/>
                <w:sz w:val="20"/>
              </w:rPr>
              <w:t>o</w:t>
            </w:r>
            <w:r w:rsidRPr="001E7F9C">
              <w:rPr>
                <w:rFonts w:ascii="Arial" w:eastAsia="Arial" w:hAnsi="Arial" w:cs="Arial"/>
                <w:spacing w:val="2"/>
                <w:sz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</w:rPr>
              <w:tab/>
              <w:t>PC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</w:p>
          <w:p w14:paraId="481677B6" w14:textId="77777777" w:rsidR="0034395A" w:rsidRPr="0034395A" w:rsidRDefault="0034395A" w:rsidP="00253F2B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sz w:val="20"/>
                <w:u w:val="single"/>
              </w:rPr>
            </w:pP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P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hone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</w:rPr>
              <w:tab/>
              <w:t>Email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</w:p>
        </w:tc>
      </w:tr>
      <w:tr w:rsidR="00385D0D" w14:paraId="0E2071CC" w14:textId="77777777" w:rsidTr="001E7F9C">
        <w:tc>
          <w:tcPr>
            <w:tcW w:w="11160" w:type="dxa"/>
            <w:tcBorders>
              <w:bottom w:val="single" w:sz="4" w:space="0" w:color="auto"/>
            </w:tcBorders>
          </w:tcPr>
          <w:p w14:paraId="35918979" w14:textId="5B168C2E" w:rsidR="00385D0D" w:rsidRPr="00A90C58" w:rsidRDefault="0016491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3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 w:rsidRPr="00A90C58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385D0D" w:rsidRPr="00A90C58">
              <w:rPr>
                <w:rFonts w:ascii="Arial" w:hAnsi="Arial" w:cs="Arial"/>
                <w:b/>
                <w:sz w:val="20"/>
                <w:u w:val="single"/>
                <w:lang w:val="en-GB"/>
              </w:rPr>
              <w:t>UNIVERSITY AND/OR HOSPITAL AFFILIATION</w:t>
            </w:r>
          </w:p>
          <w:p w14:paraId="2B53BACE" w14:textId="77777777" w:rsidR="00385D0D" w:rsidRPr="001E7F9C" w:rsidRDefault="00385D0D" w:rsidP="00274B85">
            <w:pPr>
              <w:rPr>
                <w:rFonts w:ascii="Arial" w:hAnsi="Arial"/>
                <w:sz w:val="20"/>
                <w:lang w:val="en-GB"/>
              </w:rPr>
            </w:pPr>
          </w:p>
          <w:p w14:paraId="46322E21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85D0D" w14:paraId="322E595A" w14:textId="77777777" w:rsidTr="001E7F9C">
        <w:tc>
          <w:tcPr>
            <w:tcW w:w="11160" w:type="dxa"/>
            <w:tcBorders>
              <w:bottom w:val="nil"/>
            </w:tcBorders>
          </w:tcPr>
          <w:p w14:paraId="0DBA4F5E" w14:textId="77777777" w:rsidR="00385D0D" w:rsidRPr="00A90C58" w:rsidRDefault="00385D0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A90C58">
              <w:rPr>
                <w:rFonts w:ascii="Arial" w:hAnsi="Arial" w:cs="Arial"/>
                <w:b/>
                <w:sz w:val="20"/>
                <w:lang w:val="en-GB"/>
              </w:rPr>
              <w:t>4.</w:t>
            </w:r>
            <w:r w:rsidRPr="00A90C58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Pr="00A90C58">
              <w:rPr>
                <w:rFonts w:ascii="Arial" w:hAnsi="Arial" w:cs="Arial"/>
                <w:b/>
                <w:sz w:val="20"/>
                <w:u w:val="single"/>
                <w:lang w:val="en-GB"/>
              </w:rPr>
              <w:t>PROJECT</w:t>
            </w:r>
            <w:r w:rsidRPr="00A90C58">
              <w:rPr>
                <w:rFonts w:ascii="Arial" w:hAnsi="Arial" w:cs="Arial"/>
                <w:sz w:val="20"/>
                <w:lang w:val="en-GB"/>
              </w:rPr>
              <w:t>:</w:t>
            </w:r>
            <w:r w:rsidRPr="002845BB">
              <w:rPr>
                <w:rFonts w:ascii="Arial" w:hAnsi="Arial" w:cs="Arial"/>
                <w:sz w:val="20"/>
                <w:lang w:val="en-GB"/>
              </w:rPr>
              <w:tab/>
              <w:t xml:space="preserve"> [ </w:t>
            </w:r>
            <w:proofErr w:type="gramStart"/>
            <w:r w:rsidRPr="002845BB"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 w:rsidRPr="002845BB">
              <w:rPr>
                <w:rFonts w:ascii="Arial" w:hAnsi="Arial" w:cs="Arial"/>
                <w:sz w:val="20"/>
                <w:lang w:val="en-GB"/>
              </w:rPr>
              <w:t xml:space="preserve">  Starter </w:t>
            </w:r>
            <w:r w:rsidRPr="002845BB">
              <w:rPr>
                <w:rFonts w:ascii="Arial" w:hAnsi="Arial" w:cs="Arial"/>
                <w:sz w:val="20"/>
                <w:lang w:val="en-GB"/>
              </w:rPr>
              <w:tab/>
            </w:r>
            <w:r w:rsidRPr="002845BB">
              <w:rPr>
                <w:rFonts w:ascii="Arial" w:hAnsi="Arial" w:cs="Arial"/>
                <w:sz w:val="20"/>
                <w:lang w:val="en-GB"/>
              </w:rPr>
              <w:tab/>
              <w:t>[   ]  Short-Term Project               [   ]  Collaboration</w:t>
            </w:r>
          </w:p>
          <w:p w14:paraId="3F837BBA" w14:textId="77777777" w:rsidR="00385D0D" w:rsidRPr="00A90C58" w:rsidRDefault="00385D0D" w:rsidP="00274B85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85D0D" w14:paraId="2F13322B" w14:textId="77777777" w:rsidTr="001E7F9C">
        <w:tc>
          <w:tcPr>
            <w:tcW w:w="11160" w:type="dxa"/>
            <w:tcBorders>
              <w:top w:val="nil"/>
            </w:tcBorders>
          </w:tcPr>
          <w:p w14:paraId="37268FD0" w14:textId="77777777" w:rsidR="00385D0D" w:rsidRPr="00A90C58" w:rsidRDefault="00385D0D" w:rsidP="00274B85">
            <w:pPr>
              <w:rPr>
                <w:rFonts w:ascii="Arial" w:hAnsi="Arial"/>
                <w:b/>
                <w:sz w:val="20"/>
              </w:rPr>
            </w:pPr>
            <w:r w:rsidRPr="00A90C58">
              <w:rPr>
                <w:rFonts w:ascii="Arial" w:hAnsi="Arial"/>
                <w:b/>
                <w:sz w:val="20"/>
              </w:rPr>
              <w:t>TITLE:</w:t>
            </w:r>
          </w:p>
          <w:p w14:paraId="5D67E84A" w14:textId="77777777" w:rsidR="00385D0D" w:rsidRDefault="00385D0D" w:rsidP="00274B85">
            <w:pPr>
              <w:rPr>
                <w:rFonts w:ascii="Arial" w:hAnsi="Arial"/>
                <w:sz w:val="20"/>
              </w:rPr>
            </w:pPr>
          </w:p>
          <w:p w14:paraId="764754E4" w14:textId="77777777" w:rsidR="00385D0D" w:rsidRDefault="00385D0D" w:rsidP="00274B85">
            <w:pPr>
              <w:rPr>
                <w:rFonts w:ascii="Arial" w:hAnsi="Arial"/>
                <w:sz w:val="20"/>
              </w:rPr>
            </w:pPr>
          </w:p>
          <w:p w14:paraId="2990B241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4395A" w14:paraId="10DD67F4" w14:textId="77777777" w:rsidTr="00253F2B">
        <w:tc>
          <w:tcPr>
            <w:tcW w:w="11160" w:type="dxa"/>
          </w:tcPr>
          <w:p w14:paraId="75DD935C" w14:textId="30C79CC5" w:rsidR="0034395A" w:rsidRPr="001E7F9C" w:rsidRDefault="0016491D" w:rsidP="00253F2B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spacing w:before="12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5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4395A">
              <w:rPr>
                <w:rFonts w:ascii="Arial" w:hAnsi="Arial" w:cs="Arial"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b/>
                <w:sz w:val="20"/>
                <w:u w:val="single"/>
                <w:lang w:val="en-GB"/>
              </w:rPr>
              <w:t>STARTING DATE:</w:t>
            </w:r>
            <w:r w:rsidR="0034395A">
              <w:rPr>
                <w:rFonts w:ascii="Arial" w:hAnsi="Arial" w:cs="Arial"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506B1EA4" w14:textId="77777777" w:rsidR="0034395A" w:rsidRPr="000D6D3C" w:rsidRDefault="0034395A" w:rsidP="00253F2B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0D6D3C">
              <w:rPr>
                <w:rFonts w:ascii="Arial" w:hAnsi="Arial" w:cs="Arial"/>
                <w:b/>
                <w:sz w:val="20"/>
                <w:lang w:val="en-GB"/>
              </w:rPr>
              <w:t xml:space="preserve">     </w:t>
            </w:r>
          </w:p>
          <w:p w14:paraId="38835AE9" w14:textId="77777777" w:rsidR="0034395A" w:rsidRPr="001E7F9C" w:rsidRDefault="0034395A" w:rsidP="00253F2B">
            <w:pPr>
              <w:tabs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/>
                <w:sz w:val="20"/>
                <w:u w:val="single"/>
              </w:rPr>
            </w:pPr>
            <w:r w:rsidRPr="000D6D3C">
              <w:rPr>
                <w:rFonts w:ascii="Arial" w:hAnsi="Arial" w:cs="Arial"/>
                <w:b/>
                <w:sz w:val="20"/>
                <w:lang w:val="en-GB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u w:val="single"/>
                <w:lang w:val="en-GB"/>
              </w:rPr>
              <w:t>COMPLETION DATE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2243749D" w14:textId="77777777" w:rsidR="0034395A" w:rsidRPr="00A90C58" w:rsidRDefault="0034395A" w:rsidP="00253F2B">
            <w:pPr>
              <w:rPr>
                <w:rFonts w:ascii="Arial" w:hAnsi="Arial"/>
                <w:sz w:val="20"/>
              </w:rPr>
            </w:pPr>
          </w:p>
        </w:tc>
      </w:tr>
      <w:tr w:rsidR="00385D0D" w14:paraId="7E9F5229" w14:textId="77777777" w:rsidTr="001E7F9C">
        <w:tc>
          <w:tcPr>
            <w:tcW w:w="11160" w:type="dxa"/>
          </w:tcPr>
          <w:p w14:paraId="469D8D10" w14:textId="7E9E337C" w:rsidR="00385D0D" w:rsidRDefault="0016491D" w:rsidP="00BD502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6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</w:r>
            <w:r w:rsidR="00385D0D">
              <w:rPr>
                <w:rFonts w:ascii="Arial" w:hAnsi="Arial" w:cs="Arial"/>
                <w:b/>
                <w:sz w:val="20"/>
                <w:u w:val="single"/>
                <w:lang w:val="en-GB"/>
              </w:rPr>
              <w:t>ATTACHMENTS:</w:t>
            </w:r>
          </w:p>
          <w:p w14:paraId="25398B9C" w14:textId="77777777" w:rsidR="00385D0D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human subjects us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 xml:space="preserve">[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Ethics Certification is: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  <w:p w14:paraId="2BADAF9F" w14:textId="77777777" w:rsidR="00385D0D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animal subjects us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 xml:space="preserve">[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Animal Care Certification i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  <w:p w14:paraId="41373955" w14:textId="77777777" w:rsidR="00385D0D" w:rsidRPr="00A90C58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 w:after="8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biohazards involv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 xml:space="preserve">[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Biosafety Certification i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</w:tc>
      </w:tr>
      <w:tr w:rsidR="00385D0D" w14:paraId="13E0680C" w14:textId="77777777" w:rsidTr="001E7F9C">
        <w:tc>
          <w:tcPr>
            <w:tcW w:w="11160" w:type="dxa"/>
          </w:tcPr>
          <w:p w14:paraId="411FD865" w14:textId="047EFD40" w:rsidR="00385D0D" w:rsidRDefault="0016491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7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</w:r>
            <w:r w:rsidR="00385D0D">
              <w:rPr>
                <w:rFonts w:ascii="Arial" w:hAnsi="Arial" w:cs="Arial"/>
                <w:b/>
                <w:sz w:val="20"/>
                <w:u w:val="single"/>
                <w:lang w:val="en-GB"/>
              </w:rPr>
              <w:t>HAS EXTERNAL FUNDING BEEN RECEIVED FOR SIMILAR PROJECT?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  <w:t xml:space="preserve">[  </w:t>
            </w:r>
            <w:proofErr w:type="gramStart"/>
            <w:r w:rsidR="00385D0D"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 w:rsidR="00385D0D">
              <w:rPr>
                <w:rFonts w:ascii="Arial" w:hAnsi="Arial" w:cs="Arial"/>
                <w:sz w:val="20"/>
                <w:lang w:val="en-GB"/>
              </w:rPr>
              <w:t xml:space="preserve"> Yes  [    ] No</w:t>
            </w:r>
          </w:p>
          <w:p w14:paraId="7DBD6AF0" w14:textId="77777777" w:rsidR="00385D0D" w:rsidRDefault="00385D0D" w:rsidP="00274B85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66BC67A1" w14:textId="29DDA43A" w:rsidR="00385D0D" w:rsidRDefault="00EF4525" w:rsidP="00274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      </w:t>
            </w:r>
            <w:r w:rsidR="00385D0D">
              <w:rPr>
                <w:rFonts w:ascii="Arial" w:hAnsi="Arial" w:cs="Arial"/>
                <w:sz w:val="20"/>
                <w:lang w:val="en-GB"/>
              </w:rPr>
              <w:t>If yes, attach Budget and Summary for project.</w:t>
            </w:r>
          </w:p>
          <w:p w14:paraId="64E081CC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85D0D" w14:paraId="1F854804" w14:textId="77777777" w:rsidTr="001E7F9C">
        <w:tc>
          <w:tcPr>
            <w:tcW w:w="11160" w:type="dxa"/>
          </w:tcPr>
          <w:p w14:paraId="23044E48" w14:textId="7FBD7600" w:rsidR="00385D0D" w:rsidRDefault="00385D0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8</w:t>
            </w:r>
            <w:r w:rsidRPr="000D6D3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Pr="000D6D3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EF4525" w:rsidRPr="00EF4525">
              <w:rPr>
                <w:rFonts w:ascii="Arial" w:hAnsi="Arial" w:cs="Arial"/>
                <w:b/>
                <w:sz w:val="20"/>
                <w:u w:val="single"/>
                <w:lang w:val="en-GB"/>
              </w:rPr>
              <w:t xml:space="preserve">REPORT </w:t>
            </w:r>
            <w:r w:rsidRPr="00EF4525">
              <w:rPr>
                <w:rFonts w:ascii="Arial" w:hAnsi="Arial" w:cs="Arial"/>
                <w:b/>
                <w:sz w:val="20"/>
                <w:u w:val="single"/>
              </w:rPr>
              <w:t xml:space="preserve">PREVIOUS </w:t>
            </w:r>
            <w:r w:rsidR="00EF4525" w:rsidRPr="00EF4525">
              <w:rPr>
                <w:rFonts w:ascii="Arial" w:hAnsi="Arial" w:cs="Arial"/>
                <w:b/>
                <w:sz w:val="20"/>
                <w:u w:val="single"/>
              </w:rPr>
              <w:t>CANADIAN ORTHOPAEDIC</w:t>
            </w:r>
            <w:r w:rsidRPr="00EF4525">
              <w:rPr>
                <w:rFonts w:ascii="Arial" w:hAnsi="Arial" w:cs="Arial"/>
                <w:b/>
                <w:sz w:val="20"/>
                <w:u w:val="single"/>
              </w:rPr>
              <w:t xml:space="preserve"> FOUNDATION </w:t>
            </w:r>
            <w:r w:rsidR="00EF4525" w:rsidRPr="00EF4525">
              <w:rPr>
                <w:rFonts w:ascii="Arial" w:hAnsi="Arial" w:cs="Arial"/>
                <w:b/>
                <w:sz w:val="20"/>
                <w:u w:val="single"/>
              </w:rPr>
              <w:t>FUNDING</w:t>
            </w:r>
            <w:r w:rsidRPr="00EF4525">
              <w:rPr>
                <w:rFonts w:ascii="Arial" w:hAnsi="Arial" w:cs="Arial"/>
                <w:b/>
                <w:sz w:val="20"/>
                <w:u w:val="single"/>
              </w:rPr>
              <w:t>: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  <w:p w14:paraId="773BE34A" w14:textId="77777777" w:rsidR="00385D0D" w:rsidRDefault="00385D0D" w:rsidP="00274B85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  <w:lang w:val="en-GB"/>
              </w:rPr>
            </w:pPr>
          </w:p>
          <w:p w14:paraId="4F8B847E" w14:textId="77777777" w:rsidR="00385D0D" w:rsidRDefault="00385D0D" w:rsidP="00274B85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Have you held any Canadian Orthopaedic Foundation research grant support within the past three years? </w:t>
            </w:r>
            <w:r>
              <w:rPr>
                <w:rFonts w:ascii="Arial" w:hAnsi="Arial" w:cs="Arial"/>
                <w:sz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[ 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 Yes          [    ]  No</w:t>
            </w:r>
          </w:p>
          <w:p w14:paraId="3666C44B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</w:tbl>
    <w:p w14:paraId="101860AF" w14:textId="2D6EB5E6" w:rsidR="00E673C3" w:rsidRDefault="00E673C3">
      <w:pPr>
        <w:widowControl/>
        <w:rPr>
          <w:rFonts w:ascii="Arial" w:hAnsi="Arial" w:cs="Arial"/>
          <w:b/>
          <w:szCs w:val="24"/>
          <w:lang w:val="en-GB"/>
        </w:rPr>
      </w:pPr>
    </w:p>
    <w:sectPr w:rsidR="00E673C3" w:rsidSect="005D4712">
      <w:footerReference w:type="default" r:id="rId8"/>
      <w:headerReference w:type="first" r:id="rId9"/>
      <w:type w:val="continuous"/>
      <w:pgSz w:w="12240" w:h="15840" w:code="1"/>
      <w:pgMar w:top="1440" w:right="1440" w:bottom="360" w:left="1440" w:header="360" w:footer="36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3FD7" w14:textId="77777777" w:rsidR="007F7482" w:rsidRDefault="007F7482">
      <w:r>
        <w:separator/>
      </w:r>
    </w:p>
  </w:endnote>
  <w:endnote w:type="continuationSeparator" w:id="0">
    <w:p w14:paraId="21C1EF63" w14:textId="77777777" w:rsidR="007F7482" w:rsidRDefault="007F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9033" w14:textId="77777777" w:rsidR="007B7A4E" w:rsidRDefault="007B7A4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1A2A" w14:textId="77777777" w:rsidR="007F7482" w:rsidRDefault="007F7482">
      <w:r>
        <w:separator/>
      </w:r>
    </w:p>
  </w:footnote>
  <w:footnote w:type="continuationSeparator" w:id="0">
    <w:p w14:paraId="7D0983BC" w14:textId="77777777" w:rsidR="007F7482" w:rsidRDefault="007F7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5D4712" w14:paraId="627176EB" w14:textId="77777777" w:rsidTr="008075D7">
      <w:tc>
        <w:tcPr>
          <w:tcW w:w="3060" w:type="dxa"/>
        </w:tcPr>
        <w:p w14:paraId="2F486DB3" w14:textId="77777777" w:rsidR="005D4712" w:rsidRDefault="005D4712" w:rsidP="005D4712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35EC12E0" wp14:editId="3C9CFEBB">
                <wp:extent cx="1761019" cy="685800"/>
                <wp:effectExtent l="0" t="0" r="0" b="0"/>
                <wp:docPr id="10" name="Picture 10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 with low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08A53DC7" w14:textId="77777777" w:rsidR="005D4712" w:rsidRDefault="005D4712" w:rsidP="005D4712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</w:p>
        <w:p w14:paraId="463FB54A" w14:textId="77777777" w:rsidR="005D4712" w:rsidRPr="003A427A" w:rsidRDefault="005D4712" w:rsidP="005D4712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CSES Research Grant</w:t>
          </w:r>
        </w:p>
        <w:p w14:paraId="151AA1FD" w14:textId="77777777" w:rsidR="005D4712" w:rsidRPr="003A427A" w:rsidRDefault="005D4712" w:rsidP="005D4712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3A427A">
            <w:rPr>
              <w:rFonts w:ascii="Arial" w:hAnsi="Arial" w:cs="Arial"/>
              <w:smallCaps/>
              <w:sz w:val="28"/>
              <w:szCs w:val="28"/>
              <w:lang w:val="en-GB"/>
            </w:rPr>
            <w:t>Application</w:t>
          </w:r>
        </w:p>
      </w:tc>
      <w:tc>
        <w:tcPr>
          <w:tcW w:w="2520" w:type="dxa"/>
        </w:tcPr>
        <w:p w14:paraId="39C5330A" w14:textId="77777777" w:rsidR="005D4712" w:rsidRDefault="005D4712" w:rsidP="005D4712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5D43CF16" w14:textId="77777777" w:rsidR="005D4712" w:rsidRDefault="005D4712" w:rsidP="005D4712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P</w:t>
          </w:r>
          <w:r>
            <w:rPr>
              <w:rFonts w:ascii="Arial" w:hAnsi="Arial" w:cs="Arial"/>
              <w:sz w:val="20"/>
              <w:lang w:val="en-GB"/>
            </w:rPr>
            <w:t>O Box</w:t>
          </w:r>
          <w:r w:rsidRPr="003A427A">
            <w:rPr>
              <w:rFonts w:ascii="Arial" w:hAnsi="Arial" w:cs="Arial"/>
              <w:sz w:val="20"/>
              <w:lang w:val="en-GB"/>
            </w:rPr>
            <w:t xml:space="preserve"> 1036</w:t>
          </w:r>
        </w:p>
        <w:p w14:paraId="0D6C71A3" w14:textId="77777777" w:rsidR="005D4712" w:rsidRDefault="005D4712" w:rsidP="005D4712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 xml:space="preserve">Toronto, </w:t>
          </w:r>
          <w:proofErr w:type="gramStart"/>
          <w:r w:rsidRPr="003A427A">
            <w:rPr>
              <w:rFonts w:ascii="Arial" w:hAnsi="Arial" w:cs="Arial"/>
              <w:sz w:val="20"/>
              <w:lang w:val="en-GB"/>
            </w:rPr>
            <w:t>ON  M</w:t>
          </w:r>
          <w:proofErr w:type="gramEnd"/>
          <w:r w:rsidRPr="003A427A">
            <w:rPr>
              <w:rFonts w:ascii="Arial" w:hAnsi="Arial" w:cs="Arial"/>
              <w:sz w:val="20"/>
              <w:lang w:val="en-GB"/>
            </w:rPr>
            <w:t>5K 1P2</w:t>
          </w:r>
        </w:p>
        <w:p w14:paraId="14502A3F" w14:textId="77777777" w:rsidR="005D4712" w:rsidRDefault="005D4712" w:rsidP="005D4712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Tel: (416) 410-2341</w:t>
          </w:r>
        </w:p>
      </w:tc>
    </w:tr>
  </w:tbl>
  <w:p w14:paraId="48EDA9CA" w14:textId="77777777" w:rsidR="005D4712" w:rsidRDefault="005D4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30772776">
    <w:abstractNumId w:val="10"/>
  </w:num>
  <w:num w:numId="2" w16cid:durableId="571239870">
    <w:abstractNumId w:val="9"/>
  </w:num>
  <w:num w:numId="3" w16cid:durableId="815877481">
    <w:abstractNumId w:val="14"/>
  </w:num>
  <w:num w:numId="4" w16cid:durableId="925311606">
    <w:abstractNumId w:val="19"/>
  </w:num>
  <w:num w:numId="5" w16cid:durableId="763695690">
    <w:abstractNumId w:val="0"/>
  </w:num>
  <w:num w:numId="6" w16cid:durableId="1134130184">
    <w:abstractNumId w:val="11"/>
  </w:num>
  <w:num w:numId="7" w16cid:durableId="1770076023">
    <w:abstractNumId w:val="18"/>
  </w:num>
  <w:num w:numId="8" w16cid:durableId="343094331">
    <w:abstractNumId w:val="17"/>
  </w:num>
  <w:num w:numId="9" w16cid:durableId="637957227">
    <w:abstractNumId w:val="6"/>
  </w:num>
  <w:num w:numId="10" w16cid:durableId="1846822255">
    <w:abstractNumId w:val="15"/>
  </w:num>
  <w:num w:numId="11" w16cid:durableId="646862322">
    <w:abstractNumId w:val="20"/>
  </w:num>
  <w:num w:numId="12" w16cid:durableId="1909071675">
    <w:abstractNumId w:val="5"/>
  </w:num>
  <w:num w:numId="13" w16cid:durableId="722482562">
    <w:abstractNumId w:val="23"/>
  </w:num>
  <w:num w:numId="14" w16cid:durableId="884872467">
    <w:abstractNumId w:val="12"/>
  </w:num>
  <w:num w:numId="15" w16cid:durableId="1396511680">
    <w:abstractNumId w:val="13"/>
  </w:num>
  <w:num w:numId="16" w16cid:durableId="60301037">
    <w:abstractNumId w:val="1"/>
  </w:num>
  <w:num w:numId="17" w16cid:durableId="1816796021">
    <w:abstractNumId w:val="4"/>
  </w:num>
  <w:num w:numId="18" w16cid:durableId="315038234">
    <w:abstractNumId w:val="2"/>
  </w:num>
  <w:num w:numId="19" w16cid:durableId="1760908914">
    <w:abstractNumId w:val="21"/>
  </w:num>
  <w:num w:numId="20" w16cid:durableId="469326938">
    <w:abstractNumId w:val="8"/>
  </w:num>
  <w:num w:numId="21" w16cid:durableId="337732031">
    <w:abstractNumId w:val="7"/>
  </w:num>
  <w:num w:numId="22" w16cid:durableId="319310725">
    <w:abstractNumId w:val="22"/>
  </w:num>
  <w:num w:numId="23" w16cid:durableId="2134518058">
    <w:abstractNumId w:val="16"/>
  </w:num>
  <w:num w:numId="24" w16cid:durableId="104845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D3C"/>
    <w:rsid w:val="00017376"/>
    <w:rsid w:val="00026CD8"/>
    <w:rsid w:val="00044192"/>
    <w:rsid w:val="0007041B"/>
    <w:rsid w:val="00072D38"/>
    <w:rsid w:val="00095AD2"/>
    <w:rsid w:val="00097C91"/>
    <w:rsid w:val="000A2F1C"/>
    <w:rsid w:val="000A6448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594B"/>
    <w:rsid w:val="00106AA6"/>
    <w:rsid w:val="001070BD"/>
    <w:rsid w:val="00117083"/>
    <w:rsid w:val="00117EAB"/>
    <w:rsid w:val="0012337A"/>
    <w:rsid w:val="0012484D"/>
    <w:rsid w:val="00125647"/>
    <w:rsid w:val="00140DA2"/>
    <w:rsid w:val="00145112"/>
    <w:rsid w:val="00162619"/>
    <w:rsid w:val="0016491D"/>
    <w:rsid w:val="0019050C"/>
    <w:rsid w:val="001A7891"/>
    <w:rsid w:val="001A78FE"/>
    <w:rsid w:val="001E07C2"/>
    <w:rsid w:val="001E7F9C"/>
    <w:rsid w:val="00201282"/>
    <w:rsid w:val="002110B7"/>
    <w:rsid w:val="00211F76"/>
    <w:rsid w:val="00215EB9"/>
    <w:rsid w:val="00222783"/>
    <w:rsid w:val="00224833"/>
    <w:rsid w:val="00232DE5"/>
    <w:rsid w:val="002419B4"/>
    <w:rsid w:val="00243D2C"/>
    <w:rsid w:val="00244506"/>
    <w:rsid w:val="00250B44"/>
    <w:rsid w:val="00253C39"/>
    <w:rsid w:val="00264468"/>
    <w:rsid w:val="002706B2"/>
    <w:rsid w:val="00271CB8"/>
    <w:rsid w:val="00274B85"/>
    <w:rsid w:val="00280DFE"/>
    <w:rsid w:val="002845BB"/>
    <w:rsid w:val="002931C1"/>
    <w:rsid w:val="002B3241"/>
    <w:rsid w:val="002D1197"/>
    <w:rsid w:val="002E0460"/>
    <w:rsid w:val="00302CB2"/>
    <w:rsid w:val="0032043D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402811"/>
    <w:rsid w:val="00414428"/>
    <w:rsid w:val="00416303"/>
    <w:rsid w:val="004360B4"/>
    <w:rsid w:val="004421FF"/>
    <w:rsid w:val="004548AC"/>
    <w:rsid w:val="004605DE"/>
    <w:rsid w:val="0047107A"/>
    <w:rsid w:val="00483441"/>
    <w:rsid w:val="004942BC"/>
    <w:rsid w:val="004A41AD"/>
    <w:rsid w:val="004A653C"/>
    <w:rsid w:val="004B1A55"/>
    <w:rsid w:val="004B1A7E"/>
    <w:rsid w:val="004B6166"/>
    <w:rsid w:val="004C17E8"/>
    <w:rsid w:val="004D1F3E"/>
    <w:rsid w:val="004E15F9"/>
    <w:rsid w:val="004E659E"/>
    <w:rsid w:val="0051255C"/>
    <w:rsid w:val="00526970"/>
    <w:rsid w:val="00527E8E"/>
    <w:rsid w:val="0054383E"/>
    <w:rsid w:val="00546FF6"/>
    <w:rsid w:val="00553E5B"/>
    <w:rsid w:val="00576EA1"/>
    <w:rsid w:val="0058516E"/>
    <w:rsid w:val="00594CCA"/>
    <w:rsid w:val="005A1FAD"/>
    <w:rsid w:val="005C37CE"/>
    <w:rsid w:val="005C5697"/>
    <w:rsid w:val="005C5837"/>
    <w:rsid w:val="005C772F"/>
    <w:rsid w:val="005D4712"/>
    <w:rsid w:val="005D50D0"/>
    <w:rsid w:val="005D6B5B"/>
    <w:rsid w:val="005E2783"/>
    <w:rsid w:val="005E2A41"/>
    <w:rsid w:val="005F0303"/>
    <w:rsid w:val="005F3189"/>
    <w:rsid w:val="00604479"/>
    <w:rsid w:val="006278D7"/>
    <w:rsid w:val="00632B79"/>
    <w:rsid w:val="00632EE0"/>
    <w:rsid w:val="00641BF5"/>
    <w:rsid w:val="006430A5"/>
    <w:rsid w:val="0065591C"/>
    <w:rsid w:val="00660910"/>
    <w:rsid w:val="00670C06"/>
    <w:rsid w:val="006A0818"/>
    <w:rsid w:val="006A441A"/>
    <w:rsid w:val="006B1468"/>
    <w:rsid w:val="006C7BA5"/>
    <w:rsid w:val="006D5266"/>
    <w:rsid w:val="006E34FF"/>
    <w:rsid w:val="006E7CC1"/>
    <w:rsid w:val="006F4FEC"/>
    <w:rsid w:val="007108FE"/>
    <w:rsid w:val="007129B3"/>
    <w:rsid w:val="0071740D"/>
    <w:rsid w:val="00726003"/>
    <w:rsid w:val="00731FFB"/>
    <w:rsid w:val="00742559"/>
    <w:rsid w:val="00752AED"/>
    <w:rsid w:val="00782B87"/>
    <w:rsid w:val="007865AE"/>
    <w:rsid w:val="007A0D05"/>
    <w:rsid w:val="007A603B"/>
    <w:rsid w:val="007B24C4"/>
    <w:rsid w:val="007B7A4E"/>
    <w:rsid w:val="007C33E0"/>
    <w:rsid w:val="007E47C1"/>
    <w:rsid w:val="007F29C3"/>
    <w:rsid w:val="007F7482"/>
    <w:rsid w:val="00803E53"/>
    <w:rsid w:val="00812C3A"/>
    <w:rsid w:val="00821B29"/>
    <w:rsid w:val="00843B7C"/>
    <w:rsid w:val="00875E69"/>
    <w:rsid w:val="0088638D"/>
    <w:rsid w:val="008B280F"/>
    <w:rsid w:val="008D08EB"/>
    <w:rsid w:val="008D2B70"/>
    <w:rsid w:val="008D6D7C"/>
    <w:rsid w:val="008D6FB1"/>
    <w:rsid w:val="008D7203"/>
    <w:rsid w:val="008D7A9A"/>
    <w:rsid w:val="00924AF6"/>
    <w:rsid w:val="00935E8A"/>
    <w:rsid w:val="00936F15"/>
    <w:rsid w:val="0095051B"/>
    <w:rsid w:val="00961124"/>
    <w:rsid w:val="00967A00"/>
    <w:rsid w:val="00987C20"/>
    <w:rsid w:val="009C6CEC"/>
    <w:rsid w:val="009C746F"/>
    <w:rsid w:val="009D1F6F"/>
    <w:rsid w:val="009D2748"/>
    <w:rsid w:val="00A00539"/>
    <w:rsid w:val="00A00ECA"/>
    <w:rsid w:val="00A0276E"/>
    <w:rsid w:val="00A26177"/>
    <w:rsid w:val="00A26D64"/>
    <w:rsid w:val="00A446EE"/>
    <w:rsid w:val="00A56AEF"/>
    <w:rsid w:val="00A80922"/>
    <w:rsid w:val="00A8223A"/>
    <w:rsid w:val="00A90B38"/>
    <w:rsid w:val="00A971AA"/>
    <w:rsid w:val="00AB7D6F"/>
    <w:rsid w:val="00AF6219"/>
    <w:rsid w:val="00B038EE"/>
    <w:rsid w:val="00B03F67"/>
    <w:rsid w:val="00B14484"/>
    <w:rsid w:val="00B26B91"/>
    <w:rsid w:val="00B34B5E"/>
    <w:rsid w:val="00B458F0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C4027A"/>
    <w:rsid w:val="00C57735"/>
    <w:rsid w:val="00C66017"/>
    <w:rsid w:val="00C760CD"/>
    <w:rsid w:val="00C779D9"/>
    <w:rsid w:val="00C82DD0"/>
    <w:rsid w:val="00C83330"/>
    <w:rsid w:val="00C91DF1"/>
    <w:rsid w:val="00CC1890"/>
    <w:rsid w:val="00CC273E"/>
    <w:rsid w:val="00CC70CA"/>
    <w:rsid w:val="00CD51F7"/>
    <w:rsid w:val="00CE4B25"/>
    <w:rsid w:val="00CE7564"/>
    <w:rsid w:val="00CF15A4"/>
    <w:rsid w:val="00D04313"/>
    <w:rsid w:val="00D43C19"/>
    <w:rsid w:val="00D47013"/>
    <w:rsid w:val="00D52FF4"/>
    <w:rsid w:val="00D60C9B"/>
    <w:rsid w:val="00D60FEF"/>
    <w:rsid w:val="00D7464A"/>
    <w:rsid w:val="00D80A6A"/>
    <w:rsid w:val="00D82258"/>
    <w:rsid w:val="00D83F28"/>
    <w:rsid w:val="00DA5F30"/>
    <w:rsid w:val="00DA733C"/>
    <w:rsid w:val="00DE7BF8"/>
    <w:rsid w:val="00DF2EDB"/>
    <w:rsid w:val="00E02B0F"/>
    <w:rsid w:val="00E132F5"/>
    <w:rsid w:val="00E22656"/>
    <w:rsid w:val="00E31BD9"/>
    <w:rsid w:val="00E36326"/>
    <w:rsid w:val="00E41C17"/>
    <w:rsid w:val="00E421B5"/>
    <w:rsid w:val="00E4279E"/>
    <w:rsid w:val="00E60411"/>
    <w:rsid w:val="00E60BC8"/>
    <w:rsid w:val="00E673C3"/>
    <w:rsid w:val="00E72687"/>
    <w:rsid w:val="00E90CB9"/>
    <w:rsid w:val="00E91302"/>
    <w:rsid w:val="00E952E3"/>
    <w:rsid w:val="00EA7AC9"/>
    <w:rsid w:val="00EB0621"/>
    <w:rsid w:val="00EB7B65"/>
    <w:rsid w:val="00EE200F"/>
    <w:rsid w:val="00EF4525"/>
    <w:rsid w:val="00EF4D79"/>
    <w:rsid w:val="00F00854"/>
    <w:rsid w:val="00F20554"/>
    <w:rsid w:val="00F4221F"/>
    <w:rsid w:val="00F57F65"/>
    <w:rsid w:val="00F63D3B"/>
    <w:rsid w:val="00F64FED"/>
    <w:rsid w:val="00F65708"/>
    <w:rsid w:val="00F75BFE"/>
    <w:rsid w:val="00F828AD"/>
    <w:rsid w:val="00F840C8"/>
    <w:rsid w:val="00FA05DA"/>
    <w:rsid w:val="00FA1D25"/>
    <w:rsid w:val="00FA341F"/>
    <w:rsid w:val="00FB09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DD6E22"/>
  <w15:docId w15:val="{BB659800-CF76-4406-AE25-5C7A870F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3D3B"/>
    <w:rPr>
      <w:rFonts w:ascii="Optima" w:hAnsi="Optima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3A75-BE40-4825-B0B2-02339BD7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Patti Watkins</cp:lastModifiedBy>
  <cp:revision>3</cp:revision>
  <cp:lastPrinted>2015-07-14T21:39:00Z</cp:lastPrinted>
  <dcterms:created xsi:type="dcterms:W3CDTF">2022-07-14T15:00:00Z</dcterms:created>
  <dcterms:modified xsi:type="dcterms:W3CDTF">2022-07-14T15:05:00Z</dcterms:modified>
</cp:coreProperties>
</file>